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52090361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0FC9B88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9D44E0" w:rsidRPr="009D44E0">
        <w:rPr>
          <w:rFonts w:ascii="Times New Roman" w:hAnsi="Times New Roman" w:cs="Times New Roman"/>
          <w:sz w:val="28"/>
          <w:szCs w:val="28"/>
        </w:rPr>
        <w:t>О создании особо охраняемой природной территории местного значения природной рекреационной зоны «</w:t>
      </w:r>
      <w:proofErr w:type="spellStart"/>
      <w:r w:rsidR="009D44E0" w:rsidRPr="009D44E0">
        <w:rPr>
          <w:rFonts w:ascii="Times New Roman" w:hAnsi="Times New Roman" w:cs="Times New Roman"/>
          <w:sz w:val="28"/>
          <w:szCs w:val="28"/>
        </w:rPr>
        <w:t>Пшехский</w:t>
      </w:r>
      <w:proofErr w:type="spellEnd"/>
      <w:r w:rsidR="009D44E0" w:rsidRPr="009D44E0">
        <w:rPr>
          <w:rFonts w:ascii="Times New Roman" w:hAnsi="Times New Roman" w:cs="Times New Roman"/>
          <w:sz w:val="28"/>
          <w:szCs w:val="28"/>
        </w:rPr>
        <w:t xml:space="preserve"> лес» на территории </w:t>
      </w:r>
      <w:proofErr w:type="spellStart"/>
      <w:r w:rsidR="009D44E0" w:rsidRPr="009D44E0">
        <w:rPr>
          <w:rFonts w:ascii="Times New Roman" w:hAnsi="Times New Roman" w:cs="Times New Roman"/>
          <w:sz w:val="28"/>
          <w:szCs w:val="28"/>
        </w:rPr>
        <w:t>Пшехского</w:t>
      </w:r>
      <w:proofErr w:type="spellEnd"/>
      <w:r w:rsidR="009D44E0" w:rsidRPr="009D4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44E0" w:rsidRPr="009D44E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9D44E0" w:rsidRPr="009D44E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5A171B0F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>О создании особо охраняемой природной территории местного значения природной рекреационной зоны «</w:t>
      </w:r>
      <w:proofErr w:type="spellStart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>Пшехский</w:t>
      </w:r>
      <w:proofErr w:type="spellEnd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 xml:space="preserve"> лес» на территории </w:t>
      </w:r>
      <w:proofErr w:type="spellStart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>Пшехского</w:t>
      </w:r>
      <w:proofErr w:type="spellEnd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9D44E0" w:rsidRPr="009D44E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</w:t>
      </w:r>
      <w:bookmarkStart w:id="1" w:name="_GoBack"/>
      <w:bookmarkEnd w:id="1"/>
      <w:r w:rsidR="000A799E" w:rsidRPr="000A79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5D2F9B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A79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6332-AC61-48AA-BDFE-EB22614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7</cp:revision>
  <cp:lastPrinted>2025-02-11T11:43:00Z</cp:lastPrinted>
  <dcterms:created xsi:type="dcterms:W3CDTF">2023-05-16T05:53:00Z</dcterms:created>
  <dcterms:modified xsi:type="dcterms:W3CDTF">2025-09-14T10:42:00Z</dcterms:modified>
</cp:coreProperties>
</file>